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r w:rsidR="00EA7ECB">
            <w:fldChar w:fldCharType="begin"/>
          </w:r>
          <w:r w:rsidR="00EA7ECB">
            <w:instrText xml:space="preserve"> HYPERLINK \l "_Toc533867062" </w:instrText>
          </w:r>
          <w:r w:rsidR="00EA7ECB"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. Общие положе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0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</w:t>
            </w:r>
          </w:ins>
          <w:del w:id="1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 w:rsidR="00EA7ECB"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2. Категори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</w:t>
            </w:r>
          </w:ins>
          <w:del w:id="3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3. Порядок подачи заявления на участие в итоговом собеседован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</w:t>
            </w:r>
          </w:ins>
          <w:del w:id="5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E1E3C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5. Сроки и продолжительность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6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4</w:t>
            </w:r>
          </w:ins>
          <w:del w:id="7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4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7" </w:instrText>
          </w:r>
          <w:r>
            <w:fldChar w:fldCharType="separate"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6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Подготовка к проведению итогового собеседования в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8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5</w:t>
            </w:r>
          </w:ins>
          <w:del w:id="9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7. Порядок сбора исходных сведений и подготовки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0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7</w:t>
            </w:r>
          </w:ins>
          <w:del w:id="11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8. Проведение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2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7</w:t>
            </w:r>
          </w:ins>
          <w:del w:id="13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9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noProof/>
              <w:sz w:val="26"/>
              <w:szCs w:val="26"/>
            </w:rPr>
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</w:r>
          <w:r w:rsidR="002448DE" w:rsidRPr="002448DE">
            <w:rPr>
              <w:rStyle w:val="aa"/>
              <w:rFonts w:eastAsiaTheme="minorHAnsi"/>
              <w:noProof/>
              <w:sz w:val="26"/>
              <w:szCs w:val="26"/>
              <w:lang w:eastAsia="en-US"/>
            </w:rPr>
            <w:t xml:space="preserve">– </w:t>
          </w:r>
          <w:r w:rsidR="002448DE" w:rsidRPr="002448DE">
            <w:rPr>
              <w:rStyle w:val="aa"/>
              <w:noProof/>
              <w:sz w:val="26"/>
              <w:szCs w:val="26"/>
            </w:rPr>
            <w:t>детей-инвалидов и инвалидов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4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8</w:t>
            </w:r>
          </w:ins>
          <w:del w:id="15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0. Порядок проверки и оценива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6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0</w:t>
            </w:r>
          </w:ins>
          <w:del w:id="17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HYPERLINK \l "_Toc53386707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1. Обработка результат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8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1</w:t>
            </w:r>
          </w:ins>
          <w:del w:id="19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2. Повторный допуск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0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2</w:t>
            </w:r>
          </w:ins>
          <w:del w:id="21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3. Проведение повторной проверки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2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2</w:t>
            </w:r>
          </w:ins>
          <w:del w:id="23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4. Срок действ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4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2</w:t>
            </w:r>
          </w:ins>
          <w:del w:id="25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</w:instrText>
          </w:r>
          <w:r>
            <w:instrText xml:space="preserve">oc53386707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. Инструкция для ответственного организатор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6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3</w:t>
            </w:r>
          </w:ins>
          <w:del w:id="27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3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2. Инструкция для технического специалист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8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5</w:t>
            </w:r>
          </w:ins>
          <w:del w:id="29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3. Инструкция для экзаменатора-собеседник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0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17</w:t>
            </w:r>
          </w:ins>
          <w:del w:id="31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1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</w:instrText>
          </w:r>
          <w:r>
            <w:instrText xml:space="preserve">RLINK \l "_Toc53386707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4. Инструкция для эксперт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2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0</w:t>
            </w:r>
          </w:ins>
          <w:del w:id="33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5. Инструкция для организатор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4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1</w:t>
            </w:r>
          </w:ins>
          <w:del w:id="35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6. Критерии оценивания итогового собеседования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6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2</w:t>
            </w:r>
          </w:ins>
          <w:del w:id="37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7. Списк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8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6</w:t>
            </w:r>
          </w:ins>
          <w:del w:id="39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6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</w:instrText>
          </w:r>
          <w:r>
            <w:instrText xml:space="preserve">PERLINK \l "_Toc53386708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8. Ведомость учет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0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7</w:t>
            </w:r>
          </w:ins>
          <w:del w:id="41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в аудитор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2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7</w:t>
            </w:r>
          </w:ins>
          <w:del w:id="43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9. Протокол эксперта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4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28</w:t>
            </w:r>
          </w:ins>
          <w:del w:id="45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2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6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37</w:t>
            </w:r>
          </w:ins>
          <w:del w:id="47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3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EA7EC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1. Образец заявления на участие в итоговом собеседовании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8" w:author="RePack by Diakov" w:date="2019-01-11T11:07:00Z">
            <w:r w:rsidR="008E1E3C">
              <w:rPr>
                <w:noProof/>
                <w:webHidden/>
                <w:sz w:val="26"/>
                <w:szCs w:val="26"/>
              </w:rPr>
              <w:t>38</w:t>
            </w:r>
          </w:ins>
          <w:del w:id="49" w:author="RePack by Diakov" w:date="2019-01-11T11:02:00Z">
            <w:r w:rsidR="008E1E3C" w:rsidDel="008E1E3C">
              <w:rPr>
                <w:noProof/>
                <w:webHidden/>
                <w:sz w:val="26"/>
                <w:szCs w:val="26"/>
              </w:rPr>
              <w:delText>3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bookmarkStart w:id="50" w:name="_GoBack"/>
      <w:bookmarkEnd w:id="50"/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5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5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5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5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5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5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5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5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5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5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6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6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6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6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6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6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6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6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69" w:name="OLE_LINK1"/>
            <w:bookmarkStart w:id="7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69"/>
      <w:bookmarkEnd w:id="7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7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7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7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7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7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7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7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7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7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7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7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7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7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A848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4706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5AD6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79FD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BD8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5721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8EF2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CB" w:rsidRDefault="00EA7ECB" w:rsidP="00C37DEA">
      <w:r>
        <w:separator/>
      </w:r>
    </w:p>
  </w:endnote>
  <w:endnote w:type="continuationSeparator" w:id="0">
    <w:p w:rsidR="00EA7ECB" w:rsidRDefault="00EA7ECB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CB" w:rsidRDefault="00EA7ECB" w:rsidP="00C37DEA">
      <w:r>
        <w:separator/>
      </w:r>
    </w:p>
  </w:footnote>
  <w:footnote w:type="continuationSeparator" w:id="0">
    <w:p w:rsidR="00EA7ECB" w:rsidRDefault="00EA7ECB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1E3C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A7ECB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B07A6-74E8-43F3-805A-41E8C005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5A3A-9273-49B9-BAC0-68FC283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1</Words>
  <Characters>5586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ePack by Diakov</cp:lastModifiedBy>
  <cp:revision>3</cp:revision>
  <cp:lastPrinted>2019-01-11T02:07:00Z</cp:lastPrinted>
  <dcterms:created xsi:type="dcterms:W3CDTF">2019-01-11T02:10:00Z</dcterms:created>
  <dcterms:modified xsi:type="dcterms:W3CDTF">2019-01-11T02:10:00Z</dcterms:modified>
</cp:coreProperties>
</file>